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746B0C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527C7" wp14:editId="4403F208">
                <wp:simplePos x="0" y="0"/>
                <wp:positionH relativeFrom="column">
                  <wp:posOffset>4177665</wp:posOffset>
                </wp:positionH>
                <wp:positionV relativeFrom="paragraph">
                  <wp:posOffset>52070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6B0C" w:rsidRPr="00E31771" w:rsidRDefault="00746B0C" w:rsidP="00746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28.95pt;margin-top:4.1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" fillcolor="window" strokecolor="windowText" strokeweight="2pt">
                <v:path arrowok="t"/>
                <v:textbox>
                  <w:txbxContent>
                    <w:p w:rsidR="00746B0C" w:rsidRPr="00E31771" w:rsidRDefault="00746B0C" w:rsidP="00746B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D73ED0">
        <w:rPr>
          <w:rFonts w:ascii="Times New Roman" w:hAnsi="Times New Roman" w:cs="Times New Roman"/>
          <w:sz w:val="24"/>
          <w:szCs w:val="24"/>
        </w:rPr>
        <w:t>Твердый Дмитрий Александрович</w:t>
      </w:r>
    </w:p>
    <w:p w:rsid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0C" w:rsidRPr="00746B0C" w:rsidRDefault="00746B0C" w:rsidP="00746B0C">
      <w:pPr>
        <w:pStyle w:val="Standard"/>
        <w:tabs>
          <w:tab w:val="left" w:pos="7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>Дата рождения: 09.09.1994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ED0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746B0C" w:rsidRPr="004D6CE9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0C" w:rsidRDefault="00FC1819" w:rsidP="003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452274">
        <w:rPr>
          <w:rFonts w:ascii="Times New Roman" w:hAnsi="Times New Roman" w:cs="Times New Roman"/>
          <w:sz w:val="24"/>
          <w:szCs w:val="24"/>
        </w:rPr>
        <w:t>«</w:t>
      </w:r>
      <w:r w:rsidR="003263A2" w:rsidRPr="00452274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  <w:proofErr w:type="gramStart"/>
      <w:r w:rsidR="003263A2" w:rsidRPr="00452274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="003263A2" w:rsidRPr="00452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19" w:rsidRPr="003263A2" w:rsidRDefault="003263A2" w:rsidP="003263A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52274">
        <w:rPr>
          <w:rFonts w:ascii="Times New Roman" w:hAnsi="Times New Roman" w:cs="Times New Roman"/>
          <w:sz w:val="24"/>
          <w:szCs w:val="24"/>
        </w:rPr>
        <w:t>моделирования</w:t>
      </w:r>
      <w:r w:rsidR="002F08F6" w:rsidRPr="00452274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3263A2">
        <w:rPr>
          <w:rFonts w:ascii="Times New Roman" w:hAnsi="Times New Roman" w:cs="Times New Roman"/>
          <w:sz w:val="24"/>
          <w:szCs w:val="24"/>
        </w:rPr>
        <w:t>: 09</w:t>
      </w:r>
      <w:r w:rsidR="002C06EF">
        <w:rPr>
          <w:rFonts w:ascii="Times New Roman" w:hAnsi="Times New Roman" w:cs="Times New Roman"/>
          <w:sz w:val="24"/>
          <w:szCs w:val="24"/>
        </w:rPr>
        <w:t xml:space="preserve">.06.01 – </w:t>
      </w:r>
      <w:r w:rsidR="003263A2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3263A2">
        <w:rPr>
          <w:rFonts w:ascii="Times New Roman" w:hAnsi="Times New Roman" w:cs="Times New Roman"/>
          <w:sz w:val="24"/>
          <w:szCs w:val="24"/>
        </w:rPr>
        <w:t>: 05.</w:t>
      </w:r>
      <w:r w:rsidR="002C06EF">
        <w:rPr>
          <w:rFonts w:ascii="Times New Roman" w:hAnsi="Times New Roman" w:cs="Times New Roman"/>
          <w:sz w:val="24"/>
          <w:szCs w:val="24"/>
        </w:rPr>
        <w:t>1</w:t>
      </w:r>
      <w:r w:rsidR="003263A2">
        <w:rPr>
          <w:rFonts w:ascii="Times New Roman" w:hAnsi="Times New Roman" w:cs="Times New Roman"/>
          <w:sz w:val="24"/>
          <w:szCs w:val="24"/>
        </w:rPr>
        <w:t>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3263A2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3263A2">
        <w:rPr>
          <w:rFonts w:ascii="Times New Roman" w:hAnsi="Times New Roman" w:cs="Times New Roman"/>
          <w:sz w:val="24"/>
          <w:szCs w:val="24"/>
        </w:rPr>
        <w:t>Математическое моделирование, численные методы и комплексы программ</w:t>
      </w:r>
    </w:p>
    <w:p w:rsid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gramStart"/>
      <w:r w:rsidRPr="00746B0C">
        <w:rPr>
          <w:rFonts w:ascii="Times New Roman" w:hAnsi="Times New Roman" w:cs="Times New Roman"/>
          <w:sz w:val="24"/>
          <w:szCs w:val="24"/>
        </w:rPr>
        <w:t>Паровик Р.И., к.ф.-м.н., доцент;</w:t>
      </w:r>
      <w:proofErr w:type="gramEnd"/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 xml:space="preserve"> (Ф.И.О., звание, должность)</w:t>
      </w:r>
      <w:r w:rsidRPr="00746B0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Pr="00746B0C">
        <w:rPr>
          <w:rFonts w:ascii="Times New Roman" w:hAnsi="Times New Roman" w:cs="Times New Roman"/>
          <w:sz w:val="24"/>
          <w:szCs w:val="24"/>
        </w:rPr>
        <w:t>Шибзухов</w:t>
      </w:r>
      <w:proofErr w:type="spellEnd"/>
      <w:r w:rsidRPr="00746B0C">
        <w:rPr>
          <w:rFonts w:ascii="Times New Roman" w:hAnsi="Times New Roman" w:cs="Times New Roman"/>
          <w:sz w:val="24"/>
          <w:szCs w:val="24"/>
        </w:rPr>
        <w:t xml:space="preserve"> З.М., к.ф.-м.н.</w:t>
      </w:r>
    </w:p>
    <w:p w:rsid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F90739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некоторых динамических процессов с памятью с помощью </w:t>
      </w:r>
      <w:proofErr w:type="spellStart"/>
      <w:r w:rsidR="00F90739">
        <w:rPr>
          <w:rFonts w:ascii="Times New Roman" w:hAnsi="Times New Roman" w:cs="Times New Roman"/>
          <w:sz w:val="24"/>
          <w:szCs w:val="24"/>
        </w:rPr>
        <w:t>эредитарного</w:t>
      </w:r>
      <w:proofErr w:type="spellEnd"/>
      <w:r w:rsidR="00F90739">
        <w:rPr>
          <w:rFonts w:ascii="Times New Roman" w:hAnsi="Times New Roman" w:cs="Times New Roman"/>
          <w:sz w:val="24"/>
          <w:szCs w:val="24"/>
        </w:rPr>
        <w:t xml:space="preserve"> уравнения Риккати</w:t>
      </w:r>
      <w:bookmarkStart w:id="0" w:name="_GoBack"/>
      <w:bookmarkEnd w:id="0"/>
    </w:p>
    <w:p w:rsid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>группа: 01.09.2017г. - 31.08.2021г.</w:t>
      </w:r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 xml:space="preserve">Дата зачисления: 01.09.2017г. </w:t>
      </w:r>
    </w:p>
    <w:p w:rsidR="00746B0C" w:rsidRPr="00746B0C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746B0C" w:rsidP="00746B0C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B0C">
        <w:rPr>
          <w:rFonts w:ascii="Times New Roman" w:hAnsi="Times New Roman" w:cs="Times New Roman"/>
          <w:sz w:val="24"/>
          <w:szCs w:val="24"/>
        </w:rPr>
        <w:t>Срок окончания: 31.08.2021г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>: очная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lastRenderedPageBreak/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746B0C" w:rsidRDefault="00746B0C" w:rsidP="00746B0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746B0C" w:rsidRDefault="00746B0C" w:rsidP="00746B0C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746B0C" w:rsidRDefault="00746B0C" w:rsidP="00746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746B0C" w:rsidRDefault="00746B0C" w:rsidP="00746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6B0C" w:rsidRPr="00B54D52" w:rsidRDefault="00746B0C" w:rsidP="00746B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746B0C" w:rsidRDefault="00746B0C" w:rsidP="00746B0C">
      <w:pPr>
        <w:pStyle w:val="1"/>
        <w:jc w:val="center"/>
        <w:rPr>
          <w:i/>
          <w:sz w:val="28"/>
          <w:szCs w:val="28"/>
        </w:rPr>
      </w:pPr>
    </w:p>
    <w:p w:rsidR="00746B0C" w:rsidRDefault="00746B0C" w:rsidP="00746B0C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746B0C" w:rsidRDefault="00746B0C" w:rsidP="00746B0C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6B0C" w:rsidTr="00285FBE">
        <w:tc>
          <w:tcPr>
            <w:tcW w:w="4785" w:type="dxa"/>
          </w:tcPr>
          <w:p w:rsidR="00746B0C" w:rsidRDefault="00746B0C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746B0C" w:rsidRPr="00F82C1D" w:rsidRDefault="00746B0C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746B0C" w:rsidRPr="007670ED" w:rsidRDefault="00746B0C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746B0C" w:rsidRPr="00F82C1D" w:rsidRDefault="00746B0C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746B0C" w:rsidRPr="00F82C1D" w:rsidRDefault="00746B0C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746B0C" w:rsidRPr="00F82C1D" w:rsidRDefault="00746B0C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746B0C" w:rsidRPr="00F82C1D" w:rsidRDefault="00746B0C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746B0C" w:rsidRPr="00F82C1D" w:rsidRDefault="00746B0C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746B0C" w:rsidRDefault="00746B0C" w:rsidP="00746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0C" w:rsidRPr="00FA167D" w:rsidRDefault="00746B0C" w:rsidP="00746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746B0C" w:rsidRDefault="00746B0C" w:rsidP="00746B0C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746B0C" w:rsidRDefault="00746B0C" w:rsidP="00746B0C">
      <w:pPr>
        <w:rPr>
          <w:rFonts w:ascii="Times New Roman" w:hAnsi="Times New Roman" w:cs="Times New Roman"/>
          <w:sz w:val="28"/>
          <w:szCs w:val="28"/>
        </w:rPr>
      </w:pPr>
    </w:p>
    <w:p w:rsidR="00746B0C" w:rsidRDefault="00746B0C" w:rsidP="00746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746B0C" w:rsidRDefault="00746B0C" w:rsidP="00746B0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746B0C" w:rsidRDefault="00746B0C" w:rsidP="00746B0C">
      <w:pPr>
        <w:rPr>
          <w:rFonts w:ascii="Times New Roman" w:hAnsi="Times New Roman" w:cs="Times New Roman"/>
          <w:sz w:val="28"/>
          <w:szCs w:val="28"/>
        </w:rPr>
      </w:pPr>
    </w:p>
    <w:p w:rsidR="00746B0C" w:rsidRDefault="00746B0C" w:rsidP="00746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74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55" w:rsidRDefault="006E5555" w:rsidP="008F42AC">
      <w:pPr>
        <w:spacing w:after="0" w:line="240" w:lineRule="auto"/>
      </w:pPr>
      <w:r>
        <w:separator/>
      </w:r>
    </w:p>
  </w:endnote>
  <w:endnote w:type="continuationSeparator" w:id="0">
    <w:p w:rsidR="006E5555" w:rsidRDefault="006E5555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55" w:rsidRDefault="006E5555" w:rsidP="008F42AC">
      <w:pPr>
        <w:spacing w:after="0" w:line="240" w:lineRule="auto"/>
      </w:pPr>
      <w:r>
        <w:separator/>
      </w:r>
    </w:p>
  </w:footnote>
  <w:footnote w:type="continuationSeparator" w:id="0">
    <w:p w:rsidR="006E5555" w:rsidRDefault="006E5555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67B4B"/>
    <w:rsid w:val="000A2AD5"/>
    <w:rsid w:val="000A44B2"/>
    <w:rsid w:val="000A5F52"/>
    <w:rsid w:val="000A7B6D"/>
    <w:rsid w:val="000B3C14"/>
    <w:rsid w:val="000B77F3"/>
    <w:rsid w:val="000E4A59"/>
    <w:rsid w:val="00103359"/>
    <w:rsid w:val="00144487"/>
    <w:rsid w:val="001476F4"/>
    <w:rsid w:val="0017064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6082D"/>
    <w:rsid w:val="002A14DE"/>
    <w:rsid w:val="002C06EF"/>
    <w:rsid w:val="002D7055"/>
    <w:rsid w:val="002E484D"/>
    <w:rsid w:val="002F08F6"/>
    <w:rsid w:val="00320396"/>
    <w:rsid w:val="003263A2"/>
    <w:rsid w:val="003B0B09"/>
    <w:rsid w:val="003B67DE"/>
    <w:rsid w:val="004112ED"/>
    <w:rsid w:val="0041306B"/>
    <w:rsid w:val="00452274"/>
    <w:rsid w:val="0045517E"/>
    <w:rsid w:val="00472B3A"/>
    <w:rsid w:val="004839D7"/>
    <w:rsid w:val="004A64CF"/>
    <w:rsid w:val="004B3F14"/>
    <w:rsid w:val="004F37F2"/>
    <w:rsid w:val="00500540"/>
    <w:rsid w:val="00516773"/>
    <w:rsid w:val="005B54C1"/>
    <w:rsid w:val="005C6373"/>
    <w:rsid w:val="005D61F2"/>
    <w:rsid w:val="005F00AE"/>
    <w:rsid w:val="006069A3"/>
    <w:rsid w:val="00623527"/>
    <w:rsid w:val="00656FB1"/>
    <w:rsid w:val="00660766"/>
    <w:rsid w:val="00663E2B"/>
    <w:rsid w:val="0067654E"/>
    <w:rsid w:val="00682DBD"/>
    <w:rsid w:val="006923F0"/>
    <w:rsid w:val="006B305E"/>
    <w:rsid w:val="006E01EF"/>
    <w:rsid w:val="006E5555"/>
    <w:rsid w:val="007102F6"/>
    <w:rsid w:val="007409A9"/>
    <w:rsid w:val="00746B0C"/>
    <w:rsid w:val="00756ECB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F42AC"/>
    <w:rsid w:val="008F6760"/>
    <w:rsid w:val="00903E2E"/>
    <w:rsid w:val="0090670B"/>
    <w:rsid w:val="00937EE3"/>
    <w:rsid w:val="00982D1B"/>
    <w:rsid w:val="0098653A"/>
    <w:rsid w:val="009979BA"/>
    <w:rsid w:val="009C16AA"/>
    <w:rsid w:val="009D07E2"/>
    <w:rsid w:val="009F7E1A"/>
    <w:rsid w:val="00A34ED6"/>
    <w:rsid w:val="00A57895"/>
    <w:rsid w:val="00A614EA"/>
    <w:rsid w:val="00A61784"/>
    <w:rsid w:val="00A6495A"/>
    <w:rsid w:val="00A70609"/>
    <w:rsid w:val="00A92AE1"/>
    <w:rsid w:val="00AA4F3C"/>
    <w:rsid w:val="00AC1DCD"/>
    <w:rsid w:val="00B10D52"/>
    <w:rsid w:val="00B17A69"/>
    <w:rsid w:val="00B47F97"/>
    <w:rsid w:val="00B82A75"/>
    <w:rsid w:val="00C11F4F"/>
    <w:rsid w:val="00C47828"/>
    <w:rsid w:val="00C50893"/>
    <w:rsid w:val="00C51FE2"/>
    <w:rsid w:val="00C602A9"/>
    <w:rsid w:val="00C81F4F"/>
    <w:rsid w:val="00CB4212"/>
    <w:rsid w:val="00CD09DD"/>
    <w:rsid w:val="00CD2DC3"/>
    <w:rsid w:val="00CE1BE0"/>
    <w:rsid w:val="00CE1C3F"/>
    <w:rsid w:val="00D243C1"/>
    <w:rsid w:val="00D26B2D"/>
    <w:rsid w:val="00D3189F"/>
    <w:rsid w:val="00D37C6F"/>
    <w:rsid w:val="00D41B47"/>
    <w:rsid w:val="00D73535"/>
    <w:rsid w:val="00D73ED0"/>
    <w:rsid w:val="00DB06F8"/>
    <w:rsid w:val="00DD3A55"/>
    <w:rsid w:val="00DF1E76"/>
    <w:rsid w:val="00E10A25"/>
    <w:rsid w:val="00E521B9"/>
    <w:rsid w:val="00E6606A"/>
    <w:rsid w:val="00E80212"/>
    <w:rsid w:val="00E924F9"/>
    <w:rsid w:val="00EA0E3F"/>
    <w:rsid w:val="00EA2E0F"/>
    <w:rsid w:val="00EB61DB"/>
    <w:rsid w:val="00EC65E7"/>
    <w:rsid w:val="00ED620E"/>
    <w:rsid w:val="00EE1350"/>
    <w:rsid w:val="00F07499"/>
    <w:rsid w:val="00F41189"/>
    <w:rsid w:val="00F74301"/>
    <w:rsid w:val="00F83358"/>
    <w:rsid w:val="00F90739"/>
    <w:rsid w:val="00F93B1D"/>
    <w:rsid w:val="00F942EA"/>
    <w:rsid w:val="00F975FA"/>
    <w:rsid w:val="00FC1819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7B6D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7B6D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5EDF-2942-49F6-8997-A00BB47E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7-11-10T08:29:00Z</cp:lastPrinted>
  <dcterms:created xsi:type="dcterms:W3CDTF">2017-09-11T09:45:00Z</dcterms:created>
  <dcterms:modified xsi:type="dcterms:W3CDTF">2018-01-30T13:56:00Z</dcterms:modified>
</cp:coreProperties>
</file>